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bookmarkStart w:id="0" w:name="_GoBack"/>
      <w:r w:rsidRPr="009E11CC">
        <w:rPr>
          <w:rFonts w:cs="Arial"/>
          <w:b/>
          <w:szCs w:val="20"/>
        </w:rPr>
        <w:t>Príloha č. 1 Výzvy: Návrh na plnenie kritérií</w:t>
      </w:r>
      <w:bookmarkEnd w:id="0"/>
      <w:r w:rsidRPr="009E11CC">
        <w:rPr>
          <w:rFonts w:cs="Arial"/>
          <w:b/>
          <w:szCs w:val="20"/>
        </w:rPr>
        <w:t xml:space="preserve">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2FC6D6B" w:rsidR="00EF01E6" w:rsidRPr="00663A5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1 – kŕmna soľ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7AE3" w14:textId="77777777" w:rsidR="00AC0DF3" w:rsidRDefault="00AC0DF3">
      <w:r>
        <w:separator/>
      </w:r>
    </w:p>
  </w:endnote>
  <w:endnote w:type="continuationSeparator" w:id="0">
    <w:p w14:paraId="058F27DE" w14:textId="77777777" w:rsidR="00AC0DF3" w:rsidRDefault="00AC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5AA48A7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38D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38D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C0DF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99ED7" w14:textId="77777777" w:rsidR="00AC0DF3" w:rsidRDefault="00AC0DF3">
      <w:r>
        <w:separator/>
      </w:r>
    </w:p>
  </w:footnote>
  <w:footnote w:type="continuationSeparator" w:id="0">
    <w:p w14:paraId="6AD09604" w14:textId="77777777" w:rsidR="00AC0DF3" w:rsidRDefault="00AC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24CE-4649-4D04-B647-96BA7D27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2</cp:revision>
  <cp:lastPrinted>2023-06-12T12:27:00Z</cp:lastPrinted>
  <dcterms:created xsi:type="dcterms:W3CDTF">2023-09-18T08:56:00Z</dcterms:created>
  <dcterms:modified xsi:type="dcterms:W3CDTF">2023-09-18T08:56:00Z</dcterms:modified>
  <cp:category>EIZ</cp:category>
</cp:coreProperties>
</file>